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09" w:rsidRPr="002F13D6" w:rsidRDefault="00DF460B" w:rsidP="00622543">
      <w:pPr>
        <w:spacing w:line="240" w:lineRule="auto"/>
        <w:jc w:val="center"/>
        <w:rPr>
          <w:rFonts w:cs="Arial"/>
          <w:b/>
          <w:color w:val="002060"/>
          <w:szCs w:val="20"/>
        </w:rPr>
      </w:pPr>
      <w:r w:rsidRPr="002F13D6">
        <w:rPr>
          <w:rFonts w:cstheme="minorHAnsi"/>
          <w:noProof/>
          <w:color w:val="002060"/>
          <w:lang w:val="es-MX" w:eastAsia="es-MX"/>
        </w:rPr>
        <w:drawing>
          <wp:inline distT="0" distB="0" distL="0" distR="0" wp14:anchorId="158A8FD8" wp14:editId="7FBD0F0E">
            <wp:extent cx="5400040" cy="933200"/>
            <wp:effectExtent l="19050" t="0" r="0" b="0"/>
            <wp:docPr id="2" name="Imagen 1" descr="http://servicios.inclusion.gob.ec/intranet/images/logotipo/logo-franja-MIES-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inclusion.gob.ec/intranet/images/logotipo/logo-franja-MIES-GO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09" w:rsidRPr="002F13D6" w:rsidRDefault="00EB496C" w:rsidP="00EE3F09">
      <w:pPr>
        <w:jc w:val="center"/>
        <w:rPr>
          <w:rFonts w:eastAsia="Calibri" w:cs="Times New Roman"/>
          <w:b/>
          <w:color w:val="002060"/>
          <w:sz w:val="28"/>
          <w:szCs w:val="28"/>
        </w:rPr>
      </w:pPr>
      <w:r w:rsidRPr="002F13D6">
        <w:rPr>
          <w:rFonts w:eastAsia="Calibri" w:cs="Times New Roman"/>
          <w:b/>
          <w:color w:val="002060"/>
          <w:sz w:val="28"/>
          <w:szCs w:val="28"/>
        </w:rPr>
        <w:t>FICHA DE SEGUIMIENTO</w:t>
      </w:r>
      <w:r w:rsidR="00EE3F09" w:rsidRPr="002F13D6">
        <w:rPr>
          <w:rFonts w:eastAsia="Calibri" w:cs="Times New Roman"/>
          <w:b/>
          <w:color w:val="002060"/>
          <w:sz w:val="28"/>
          <w:szCs w:val="28"/>
        </w:rPr>
        <w:t xml:space="preserve"> SOCIAL </w:t>
      </w:r>
    </w:p>
    <w:tbl>
      <w:tblPr>
        <w:tblW w:w="15309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09"/>
        <w:gridCol w:w="1559"/>
        <w:gridCol w:w="2126"/>
        <w:gridCol w:w="29"/>
        <w:gridCol w:w="2381"/>
        <w:gridCol w:w="596"/>
        <w:gridCol w:w="538"/>
        <w:gridCol w:w="1134"/>
        <w:gridCol w:w="3572"/>
      </w:tblGrid>
      <w:tr w:rsidR="002F13D6" w:rsidRPr="002F13D6" w:rsidTr="00622543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 xml:space="preserve">FAMILIA: </w:t>
            </w:r>
          </w:p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Lucida Sans Unicode"/>
                <w:b/>
                <w:color w:val="002060"/>
                <w:szCs w:val="20"/>
              </w:rPr>
              <w:t>ÁREA DE ACOMPAÑAMIENTO / SUB ÀREA (PGF):</w:t>
            </w:r>
          </w:p>
        </w:tc>
        <w:tc>
          <w:tcPr>
            <w:tcW w:w="5840" w:type="dxa"/>
            <w:gridSpan w:val="4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EE3F09" w:rsidRPr="002F13D6" w:rsidRDefault="00EE3F09" w:rsidP="008E1B29">
            <w:pPr>
              <w:rPr>
                <w:rFonts w:eastAsia="Calibri" w:cs="Lucida Sans Unicode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NÚMERO DE VISITA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OBJETIVO: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FECHA: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DIRECCIÓN/ LOCALIDAD:</w:t>
            </w: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271"/>
        </w:trPr>
        <w:tc>
          <w:tcPr>
            <w:tcW w:w="2665" w:type="dxa"/>
            <w:vMerge w:val="restart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PARTICIPANTES:</w:t>
            </w: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336"/>
        </w:trPr>
        <w:tc>
          <w:tcPr>
            <w:tcW w:w="2665" w:type="dxa"/>
            <w:vMerge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336"/>
        </w:trPr>
        <w:tc>
          <w:tcPr>
            <w:tcW w:w="2665" w:type="dxa"/>
            <w:shd w:val="clear" w:color="auto" w:fill="auto"/>
            <w:vAlign w:val="center"/>
          </w:tcPr>
          <w:p w:rsidR="00BE7593" w:rsidRPr="002F13D6" w:rsidRDefault="00BE7593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BE7593" w:rsidRPr="002F13D6" w:rsidRDefault="00BE7593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336"/>
        </w:trPr>
        <w:tc>
          <w:tcPr>
            <w:tcW w:w="2665" w:type="dxa"/>
            <w:shd w:val="clear" w:color="auto" w:fill="auto"/>
            <w:vAlign w:val="center"/>
          </w:tcPr>
          <w:p w:rsidR="00BE7593" w:rsidRPr="002F13D6" w:rsidRDefault="00BE7593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BE7593" w:rsidRPr="002F13D6" w:rsidRDefault="00BE7593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1117"/>
        </w:trPr>
        <w:tc>
          <w:tcPr>
            <w:tcW w:w="2665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ACTIVIDADES:</w:t>
            </w: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2F13D6" w:rsidRPr="002F13D6" w:rsidTr="00622543">
        <w:trPr>
          <w:trHeight w:val="1211"/>
        </w:trPr>
        <w:tc>
          <w:tcPr>
            <w:tcW w:w="2665" w:type="dxa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OBSERVACIONES:</w:t>
            </w:r>
          </w:p>
        </w:tc>
        <w:tc>
          <w:tcPr>
            <w:tcW w:w="12644" w:type="dxa"/>
            <w:gridSpan w:val="9"/>
            <w:shd w:val="clear" w:color="auto" w:fill="auto"/>
            <w:vAlign w:val="center"/>
          </w:tcPr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  <w:p w:rsidR="00EE3F09" w:rsidRPr="002F13D6" w:rsidRDefault="00EE3F09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  <w:tr w:rsidR="00AD7921" w:rsidRPr="002F13D6" w:rsidTr="00AD7921">
        <w:trPr>
          <w:trHeight w:val="633"/>
        </w:trPr>
        <w:tc>
          <w:tcPr>
            <w:tcW w:w="2665" w:type="dxa"/>
            <w:shd w:val="clear" w:color="auto" w:fill="auto"/>
            <w:vAlign w:val="center"/>
          </w:tcPr>
          <w:p w:rsidR="00AD7921" w:rsidRPr="002F13D6" w:rsidRDefault="00AD7921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 w:rsidRPr="002F13D6">
              <w:rPr>
                <w:rFonts w:eastAsia="Calibri" w:cs="Segoe Script"/>
                <w:b/>
                <w:color w:val="002060"/>
                <w:szCs w:val="20"/>
              </w:rPr>
              <w:t>RESPONSABLE</w:t>
            </w:r>
            <w:r>
              <w:rPr>
                <w:rFonts w:eastAsia="Calibri" w:cs="Segoe Script"/>
                <w:b/>
                <w:color w:val="002060"/>
                <w:szCs w:val="20"/>
              </w:rPr>
              <w:t xml:space="preserve"> TÉCNICO</w:t>
            </w:r>
            <w:r w:rsidRPr="002F13D6">
              <w:rPr>
                <w:rFonts w:eastAsia="Calibri" w:cs="Segoe Script"/>
                <w:b/>
                <w:color w:val="002060"/>
                <w:szCs w:val="20"/>
              </w:rPr>
              <w:t>:</w:t>
            </w:r>
          </w:p>
        </w:tc>
        <w:tc>
          <w:tcPr>
            <w:tcW w:w="4423" w:type="dxa"/>
            <w:gridSpan w:val="4"/>
            <w:shd w:val="clear" w:color="auto" w:fill="auto"/>
            <w:vAlign w:val="center"/>
          </w:tcPr>
          <w:p w:rsidR="00AD7921" w:rsidRPr="002F13D6" w:rsidRDefault="00AD7921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D7921" w:rsidRPr="002F13D6" w:rsidRDefault="00AD7921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  <w:r>
              <w:rPr>
                <w:rFonts w:eastAsia="Calibri" w:cs="Segoe Script"/>
                <w:b/>
                <w:color w:val="002060"/>
                <w:szCs w:val="20"/>
              </w:rPr>
              <w:t>RESPONSABLE DE LA FAMILIA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AD7921" w:rsidRPr="002F13D6" w:rsidRDefault="00AD7921" w:rsidP="008E1B29">
            <w:pPr>
              <w:spacing w:after="0" w:line="240" w:lineRule="auto"/>
              <w:ind w:right="-6"/>
              <w:rPr>
                <w:rFonts w:eastAsia="Calibri" w:cs="Segoe Script"/>
                <w:b/>
                <w:color w:val="002060"/>
                <w:szCs w:val="20"/>
              </w:rPr>
            </w:pPr>
          </w:p>
        </w:tc>
      </w:tr>
    </w:tbl>
    <w:p w:rsidR="00EB496C" w:rsidRPr="002F13D6" w:rsidRDefault="00EB496C" w:rsidP="00EE3F09">
      <w:pPr>
        <w:outlineLvl w:val="0"/>
        <w:rPr>
          <w:rFonts w:cs="Arial"/>
          <w:b/>
          <w:color w:val="002060"/>
          <w:szCs w:val="20"/>
        </w:rPr>
        <w:sectPr w:rsidR="00EB496C" w:rsidRPr="002F13D6" w:rsidSect="00622543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W w:w="10491" w:type="dxa"/>
        <w:tblInd w:w="-99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2F13D6" w:rsidRPr="002F13D6" w:rsidTr="00622543">
        <w:tc>
          <w:tcPr>
            <w:tcW w:w="10491" w:type="dxa"/>
          </w:tcPr>
          <w:p w:rsidR="00622543" w:rsidRPr="002F13D6" w:rsidRDefault="00EB496C" w:rsidP="002F451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F13D6">
              <w:rPr>
                <w:b/>
                <w:color w:val="002060"/>
                <w:sz w:val="28"/>
                <w:szCs w:val="28"/>
              </w:rPr>
              <w:lastRenderedPageBreak/>
              <w:t>GUÍA PARA LLENAR ESTA FICHA</w:t>
            </w:r>
          </w:p>
        </w:tc>
      </w:tr>
      <w:tr w:rsidR="002F13D6" w:rsidRPr="002F13D6" w:rsidTr="00622543">
        <w:tc>
          <w:tcPr>
            <w:tcW w:w="10491" w:type="dxa"/>
          </w:tcPr>
          <w:p w:rsidR="00EB496C" w:rsidRPr="002F13D6" w:rsidRDefault="00EB496C" w:rsidP="00871B2D">
            <w:pPr>
              <w:jc w:val="both"/>
              <w:rPr>
                <w:i/>
                <w:color w:val="002060"/>
              </w:rPr>
            </w:pPr>
            <w:r w:rsidRPr="002F13D6">
              <w:rPr>
                <w:b/>
                <w:i/>
                <w:color w:val="002060"/>
              </w:rPr>
              <w:t xml:space="preserve">Importante: </w:t>
            </w:r>
            <w:r w:rsidRPr="002F13D6">
              <w:rPr>
                <w:i/>
                <w:color w:val="002060"/>
              </w:rPr>
              <w:t xml:space="preserve">El presente instructivo tiene como finalidad apoy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llenada y compartida con los miembros de la familia. </w:t>
            </w:r>
          </w:p>
          <w:p w:rsidR="00EB496C" w:rsidRPr="002F13D6" w:rsidRDefault="00EB496C" w:rsidP="00871B2D">
            <w:pPr>
              <w:jc w:val="both"/>
              <w:rPr>
                <w:i/>
                <w:color w:val="002060"/>
              </w:rPr>
            </w:pPr>
          </w:p>
          <w:p w:rsidR="00EB496C" w:rsidRPr="002F13D6" w:rsidRDefault="00EB496C" w:rsidP="00871B2D">
            <w:pPr>
              <w:jc w:val="both"/>
              <w:rPr>
                <w:i/>
                <w:color w:val="002060"/>
              </w:rPr>
            </w:pPr>
            <w:r w:rsidRPr="002F13D6">
              <w:rPr>
                <w:i/>
                <w:color w:val="002060"/>
              </w:rPr>
              <w:t xml:space="preserve">La </w:t>
            </w:r>
            <w:r w:rsidR="00DF460B" w:rsidRPr="002F13D6">
              <w:rPr>
                <w:b/>
                <w:i/>
                <w:color w:val="002060"/>
              </w:rPr>
              <w:t>FICHA DE SEGUIMIENTO SOCIAL</w:t>
            </w:r>
            <w:r w:rsidRPr="002F13D6">
              <w:rPr>
                <w:i/>
                <w:color w:val="002060"/>
              </w:rPr>
              <w:t xml:space="preserve"> es exclusiva de manejo del </w:t>
            </w:r>
            <w:r w:rsidR="00DF460B" w:rsidRPr="002F13D6">
              <w:rPr>
                <w:i/>
                <w:color w:val="002060"/>
              </w:rPr>
              <w:t>trabajador (a) social</w:t>
            </w:r>
            <w:r w:rsidRPr="002F13D6">
              <w:rPr>
                <w:i/>
                <w:color w:val="002060"/>
              </w:rPr>
              <w:t xml:space="preserve"> que tiene como finalidad poder dar seguimiento al proceso </w:t>
            </w:r>
            <w:r w:rsidR="00DF460B" w:rsidRPr="002F13D6">
              <w:rPr>
                <w:i/>
                <w:color w:val="002060"/>
              </w:rPr>
              <w:t>social</w:t>
            </w:r>
            <w:r w:rsidRPr="002F13D6">
              <w:rPr>
                <w:i/>
                <w:color w:val="002060"/>
              </w:rPr>
              <w:t xml:space="preserve"> planificado desde el </w:t>
            </w:r>
            <w:r w:rsidR="00DF460B" w:rsidRPr="002F13D6">
              <w:rPr>
                <w:i/>
                <w:color w:val="002060"/>
              </w:rPr>
              <w:t>PGF</w:t>
            </w:r>
            <w:r w:rsidRPr="002F13D6">
              <w:rPr>
                <w:i/>
                <w:color w:val="002060"/>
              </w:rPr>
              <w:t xml:space="preserve"> y con esto poder tener estructura en la atención. Procurar llenarla terminada la intervención, garantizando la información requerida en la ficha. </w:t>
            </w:r>
          </w:p>
          <w:p w:rsidR="00EB496C" w:rsidRPr="002F13D6" w:rsidRDefault="00EB496C" w:rsidP="00871B2D">
            <w:pPr>
              <w:jc w:val="both"/>
              <w:rPr>
                <w:i/>
                <w:color w:val="002060"/>
              </w:rPr>
            </w:pPr>
          </w:p>
          <w:p w:rsidR="00EB496C" w:rsidRPr="002F13D6" w:rsidRDefault="00EB496C" w:rsidP="00871B2D">
            <w:pPr>
              <w:jc w:val="both"/>
              <w:rPr>
                <w:b/>
                <w:i/>
                <w:color w:val="002060"/>
              </w:rPr>
            </w:pPr>
            <w:r w:rsidRPr="002F13D6">
              <w:rPr>
                <w:b/>
                <w:i/>
                <w:color w:val="002060"/>
              </w:rPr>
              <w:t xml:space="preserve">Todas las fichas deben ser llenadas en digital e impresas, con firmas de responsabilidad, previo a la entrega a la autoridad correspondiente (de ser el caso). </w:t>
            </w:r>
          </w:p>
          <w:p w:rsidR="00EB496C" w:rsidRPr="002F13D6" w:rsidRDefault="00EB496C" w:rsidP="00871B2D">
            <w:pPr>
              <w:jc w:val="both"/>
              <w:rPr>
                <w:i/>
                <w:color w:val="002060"/>
              </w:rPr>
            </w:pPr>
          </w:p>
        </w:tc>
      </w:tr>
      <w:tr w:rsidR="002F13D6" w:rsidRPr="002F13D6" w:rsidTr="00622543">
        <w:tc>
          <w:tcPr>
            <w:tcW w:w="10491" w:type="dxa"/>
          </w:tcPr>
          <w:p w:rsidR="00EB496C" w:rsidRPr="002F13D6" w:rsidRDefault="00EB496C" w:rsidP="00871B2D">
            <w:pPr>
              <w:jc w:val="both"/>
              <w:rPr>
                <w:b/>
                <w:i/>
                <w:color w:val="002060"/>
              </w:rPr>
            </w:pPr>
            <w:r w:rsidRPr="002F13D6">
              <w:rPr>
                <w:b/>
                <w:i/>
                <w:color w:val="002060"/>
              </w:rPr>
              <w:t>A considerar en el momento de realizar el llenado de esta ficha:</w:t>
            </w:r>
          </w:p>
          <w:p w:rsidR="00EB496C" w:rsidRPr="002F13D6" w:rsidRDefault="00EB496C" w:rsidP="00871B2D">
            <w:pPr>
              <w:jc w:val="both"/>
              <w:rPr>
                <w:b/>
                <w:i/>
                <w:color w:val="002060"/>
              </w:rPr>
            </w:pPr>
          </w:p>
          <w:p w:rsidR="002F4511" w:rsidRPr="005B2AE5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5B2AE5">
              <w:rPr>
                <w:i/>
                <w:color w:val="002060"/>
              </w:rPr>
              <w:t xml:space="preserve">Cuando se llene a mano, procurar que la letra sea en imprenta y legible y luego proceder a transcribir la información para el archivo digital. </w:t>
            </w:r>
          </w:p>
          <w:p w:rsidR="002F4511" w:rsidRPr="007A2250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Dentro de la redacción, evitar hacer afirmaciones (en 1ra persona), como, por ejemplo: Me parece que el niño…...está fingiendo o la niña …. Es malcriada con su mamá. Además utilizar la tentatividad en la descripción, como, por ejemplo: Se denota que el adolescente se encuentra triste por………</w:t>
            </w:r>
            <w:proofErr w:type="gramStart"/>
            <w:r>
              <w:rPr>
                <w:i/>
                <w:color w:val="002060"/>
              </w:rPr>
              <w:t>…….</w:t>
            </w:r>
            <w:proofErr w:type="gramEnd"/>
            <w:r>
              <w:rPr>
                <w:i/>
                <w:color w:val="002060"/>
              </w:rPr>
              <w:t xml:space="preserve">, o la Sra. …… refiere que…………….etc. </w:t>
            </w:r>
          </w:p>
          <w:p w:rsidR="002F4511" w:rsidRPr="00272EF5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>Llenar información veraz</w:t>
            </w:r>
            <w:r>
              <w:rPr>
                <w:i/>
                <w:color w:val="002060"/>
              </w:rPr>
              <w:t xml:space="preserve"> y objetiva, </w:t>
            </w:r>
            <w:r w:rsidRPr="00272EF5">
              <w:rPr>
                <w:i/>
                <w:color w:val="002060"/>
              </w:rPr>
              <w:t>que corresponda a la realidad, evitando interpretar.</w:t>
            </w:r>
          </w:p>
          <w:p w:rsidR="002F4511" w:rsidRPr="00272EF5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>Evitar en lo posible patologizar toda la información recibida.</w:t>
            </w:r>
          </w:p>
          <w:p w:rsidR="002F4511" w:rsidRPr="00272EF5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 xml:space="preserve">Ubicar a todos los participantes de la intervención, sin excepción. </w:t>
            </w:r>
          </w:p>
          <w:p w:rsidR="002F4511" w:rsidRPr="00272EF5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>Ser específicos en las actividades realizadas durante la intervención.</w:t>
            </w:r>
          </w:p>
          <w:p w:rsidR="002F4511" w:rsidRPr="00272EF5" w:rsidRDefault="002F4511" w:rsidP="002F45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 xml:space="preserve">Las evaluaciones se harán trimestralmente, sin que signifique que solo se tenga ese tiempo para trabajar los procesos. </w:t>
            </w:r>
          </w:p>
          <w:p w:rsidR="00EB496C" w:rsidRPr="002F13D6" w:rsidRDefault="00EB496C" w:rsidP="00871B2D">
            <w:pPr>
              <w:pStyle w:val="Prrafodelista"/>
              <w:spacing w:after="0" w:line="240" w:lineRule="auto"/>
              <w:jc w:val="both"/>
              <w:rPr>
                <w:i/>
                <w:color w:val="002060"/>
              </w:rPr>
            </w:pPr>
          </w:p>
        </w:tc>
      </w:tr>
      <w:tr w:rsidR="00EB496C" w:rsidRPr="002F13D6" w:rsidTr="00EB2CCB">
        <w:trPr>
          <w:trHeight w:val="5802"/>
        </w:trPr>
        <w:tc>
          <w:tcPr>
            <w:tcW w:w="10491" w:type="dxa"/>
          </w:tcPr>
          <w:p w:rsidR="00EB496C" w:rsidRPr="002F13D6" w:rsidRDefault="00EB496C" w:rsidP="00871B2D">
            <w:pPr>
              <w:jc w:val="both"/>
              <w:rPr>
                <w:color w:val="002060"/>
                <w:szCs w:val="20"/>
              </w:rPr>
            </w:pPr>
          </w:p>
          <w:p w:rsidR="00DF460B" w:rsidRPr="002F13D6" w:rsidRDefault="00DF460B" w:rsidP="00DF460B">
            <w:pPr>
              <w:jc w:val="both"/>
              <w:rPr>
                <w:color w:val="002060"/>
                <w:szCs w:val="20"/>
              </w:rPr>
            </w:pPr>
            <w:r w:rsidRPr="002F13D6">
              <w:rPr>
                <w:color w:val="002060"/>
                <w:szCs w:val="20"/>
              </w:rPr>
              <w:t>En el siguiente cuadro, se describen las actividades realizadas por trab</w:t>
            </w:r>
            <w:r w:rsidR="00BE7593" w:rsidRPr="002F13D6">
              <w:rPr>
                <w:color w:val="002060"/>
                <w:szCs w:val="20"/>
              </w:rPr>
              <w:t>ajo social</w:t>
            </w:r>
            <w:r w:rsidRPr="002F13D6">
              <w:rPr>
                <w:color w:val="002060"/>
                <w:szCs w:val="20"/>
              </w:rPr>
              <w:t xml:space="preserve">, de acuerdo a lo planificado junto a la familia </w:t>
            </w:r>
            <w:r w:rsidR="00BE7593" w:rsidRPr="002F13D6">
              <w:rPr>
                <w:color w:val="002060"/>
                <w:szCs w:val="20"/>
              </w:rPr>
              <w:t xml:space="preserve">en la elaboración del </w:t>
            </w:r>
            <w:r w:rsidRPr="002F13D6">
              <w:rPr>
                <w:color w:val="002060"/>
                <w:szCs w:val="20"/>
              </w:rPr>
              <w:t>PGF</w:t>
            </w:r>
            <w:r w:rsidR="00BE7593" w:rsidRPr="002F13D6">
              <w:rPr>
                <w:color w:val="002060"/>
                <w:szCs w:val="20"/>
              </w:rPr>
              <w:t>.</w:t>
            </w:r>
          </w:p>
          <w:p w:rsidR="00622543" w:rsidRDefault="00622543" w:rsidP="00DF460B">
            <w:pPr>
              <w:jc w:val="both"/>
              <w:rPr>
                <w:color w:val="002060"/>
                <w:szCs w:val="20"/>
              </w:rPr>
            </w:pPr>
          </w:p>
          <w:p w:rsidR="00DF460B" w:rsidRPr="002F13D6" w:rsidRDefault="00DF460B" w:rsidP="00DF460B">
            <w:pPr>
              <w:jc w:val="both"/>
              <w:rPr>
                <w:color w:val="002060"/>
                <w:szCs w:val="20"/>
              </w:rPr>
            </w:pPr>
            <w:r w:rsidRPr="002F13D6">
              <w:rPr>
                <w:color w:val="002060"/>
                <w:szCs w:val="20"/>
              </w:rPr>
              <w:t>Primero</w:t>
            </w:r>
            <w:r w:rsidR="00622543">
              <w:rPr>
                <w:color w:val="002060"/>
                <w:szCs w:val="20"/>
              </w:rPr>
              <w:t>,</w:t>
            </w:r>
            <w:r w:rsidRPr="002F13D6">
              <w:rPr>
                <w:color w:val="002060"/>
                <w:szCs w:val="20"/>
              </w:rPr>
              <w:t xml:space="preserve"> poner los 2 apellidos de la familia (paterno y materno del niño, niña o adolescente), luego ubicar, de acuerdo al </w:t>
            </w:r>
            <w:r w:rsidR="00BE7593" w:rsidRPr="002F13D6">
              <w:rPr>
                <w:color w:val="002060"/>
                <w:szCs w:val="20"/>
              </w:rPr>
              <w:t>PGF</w:t>
            </w:r>
            <w:r w:rsidRPr="002F13D6">
              <w:rPr>
                <w:color w:val="002060"/>
                <w:szCs w:val="20"/>
              </w:rPr>
              <w:t>, el área y sub</w:t>
            </w:r>
            <w:r w:rsidR="007426E9">
              <w:rPr>
                <w:color w:val="002060"/>
                <w:szCs w:val="20"/>
              </w:rPr>
              <w:t>-</w:t>
            </w:r>
            <w:r w:rsidR="00622543">
              <w:rPr>
                <w:color w:val="002060"/>
                <w:szCs w:val="20"/>
              </w:rPr>
              <w:t>área a trabajar</w:t>
            </w:r>
            <w:r w:rsidRPr="002F13D6">
              <w:rPr>
                <w:color w:val="002060"/>
                <w:szCs w:val="20"/>
              </w:rPr>
              <w:t xml:space="preserve"> con la finalidad de poder ir registrando lo más significativo de cada encuentro. </w:t>
            </w:r>
          </w:p>
          <w:p w:rsidR="00BE7593" w:rsidRPr="002F13D6" w:rsidRDefault="00BE7593" w:rsidP="00DF460B">
            <w:pPr>
              <w:jc w:val="both"/>
              <w:rPr>
                <w:color w:val="002060"/>
                <w:szCs w:val="20"/>
              </w:rPr>
            </w:pPr>
          </w:p>
          <w:p w:rsidR="00DF460B" w:rsidRPr="002F13D6" w:rsidRDefault="00DF460B" w:rsidP="00DF460B">
            <w:pPr>
              <w:jc w:val="both"/>
              <w:rPr>
                <w:color w:val="002060"/>
                <w:szCs w:val="20"/>
              </w:rPr>
            </w:pPr>
            <w:r w:rsidRPr="002F13D6">
              <w:rPr>
                <w:color w:val="002060"/>
                <w:szCs w:val="20"/>
              </w:rPr>
              <w:t xml:space="preserve">Luego, ir numerando las visitas realizadas y citar el objetivo específico (consensuado en el PGF), así como la fecha de la intervención y la dirección donde se realiza la visita. </w:t>
            </w:r>
          </w:p>
          <w:p w:rsidR="00BE7593" w:rsidRPr="002F13D6" w:rsidRDefault="00BE7593" w:rsidP="00DF460B">
            <w:pPr>
              <w:jc w:val="both"/>
              <w:rPr>
                <w:color w:val="002060"/>
                <w:szCs w:val="20"/>
              </w:rPr>
            </w:pPr>
          </w:p>
          <w:p w:rsidR="00DF460B" w:rsidRPr="002F13D6" w:rsidRDefault="00DF460B" w:rsidP="00DF460B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  <w:r w:rsidRPr="002F13D6">
              <w:rPr>
                <w:rFonts w:cs="Lucida Sans Unicode"/>
                <w:i/>
                <w:color w:val="002060"/>
                <w:szCs w:val="20"/>
              </w:rPr>
              <w:t>A continuación:</w:t>
            </w:r>
          </w:p>
          <w:p w:rsidR="00DF460B" w:rsidRPr="002F13D6" w:rsidRDefault="00DF460B" w:rsidP="00DF460B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  <w:r w:rsidRPr="002F13D6">
              <w:rPr>
                <w:rFonts w:cs="Lucida Sans Unicode"/>
                <w:color w:val="002060"/>
                <w:szCs w:val="20"/>
              </w:rPr>
              <w:t xml:space="preserve">Se mencionan los participantes en el encuentro/visita, sin excepción alguna, luego se describen las actividades realizadas (tomar como referencia las descritas en el Plan de Acción del PGF), así como las novedades/acuerdos que sean significativos. </w:t>
            </w:r>
          </w:p>
          <w:p w:rsidR="00DF460B" w:rsidRPr="002F13D6" w:rsidRDefault="00DF460B" w:rsidP="00DF460B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DF460B" w:rsidRPr="002F13D6" w:rsidRDefault="002F4511" w:rsidP="00DF460B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  <w:r>
              <w:rPr>
                <w:rFonts w:cs="Lucida Sans Unicode"/>
                <w:i/>
                <w:color w:val="002060"/>
                <w:szCs w:val="20"/>
              </w:rPr>
              <w:t>Se cita</w:t>
            </w:r>
            <w:r w:rsidR="00DF460B" w:rsidRPr="002F13D6">
              <w:rPr>
                <w:rFonts w:cs="Lucida Sans Unicode"/>
                <w:i/>
                <w:color w:val="002060"/>
                <w:szCs w:val="20"/>
              </w:rPr>
              <w:t xml:space="preserve"> el siguiente ejemplo:</w:t>
            </w: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p w:rsidR="00EB496C" w:rsidRPr="002F13D6" w:rsidRDefault="00EB496C" w:rsidP="00871B2D">
            <w:pPr>
              <w:jc w:val="both"/>
              <w:rPr>
                <w:rFonts w:cs="Lucida Sans Unicode"/>
                <w:i/>
                <w:color w:val="00206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84"/>
              <w:tblOverlap w:val="never"/>
              <w:tblW w:w="8359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67"/>
              <w:gridCol w:w="1701"/>
              <w:gridCol w:w="141"/>
              <w:gridCol w:w="1843"/>
              <w:gridCol w:w="425"/>
              <w:gridCol w:w="766"/>
              <w:gridCol w:w="1361"/>
            </w:tblGrid>
            <w:tr w:rsidR="002F13D6" w:rsidRPr="002F13D6" w:rsidTr="00622543">
              <w:trPr>
                <w:trHeight w:val="80"/>
              </w:trPr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BE7593" w:rsidRPr="002F13D6" w:rsidRDefault="00BE7593" w:rsidP="00BE7593">
                  <w:pPr>
                    <w:ind w:right="-6"/>
                    <w:rPr>
                      <w:rFonts w:eastAsia="Calibri" w:cs="Segoe Script"/>
                      <w:b/>
                      <w:color w:val="002060"/>
                      <w:sz w:val="18"/>
                      <w:szCs w:val="18"/>
                    </w:rPr>
                  </w:pPr>
                </w:p>
                <w:p w:rsidR="00BE7593" w:rsidRPr="002F13D6" w:rsidRDefault="00BE7593" w:rsidP="00BE7593">
                  <w:pPr>
                    <w:ind w:right="-6"/>
                    <w:rPr>
                      <w:rFonts w:eastAsia="Calibri" w:cs="Segoe Script"/>
                      <w:b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b/>
                      <w:color w:val="002060"/>
                      <w:sz w:val="18"/>
                      <w:szCs w:val="18"/>
                    </w:rPr>
                    <w:t xml:space="preserve">FAMILIA: </w:t>
                  </w:r>
                </w:p>
                <w:p w:rsidR="00BE7593" w:rsidRPr="002F13D6" w:rsidRDefault="00BE7593" w:rsidP="00BE7593">
                  <w:pPr>
                    <w:ind w:right="-6"/>
                    <w:rPr>
                      <w:rFonts w:eastAsia="Calibri" w:cs="Segoe Script"/>
                      <w:b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BE7593" w:rsidRPr="002F13D6" w:rsidRDefault="00BE7593" w:rsidP="00BE7593">
                  <w:pPr>
                    <w:ind w:right="-6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XXXXXXXXXXXXX</w:t>
                  </w:r>
                </w:p>
              </w:tc>
              <w:tc>
                <w:tcPr>
                  <w:tcW w:w="1843" w:type="dxa"/>
                  <w:vAlign w:val="center"/>
                </w:tcPr>
                <w:p w:rsidR="00BE7593" w:rsidRPr="002F13D6" w:rsidRDefault="00BE7593" w:rsidP="00BE7593">
                  <w:pPr>
                    <w:ind w:right="-6"/>
                    <w:rPr>
                      <w:rFonts w:eastAsia="Calibri" w:cs="Segoe Script"/>
                      <w:b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Lucida Sans Unicode"/>
                      <w:b/>
                      <w:color w:val="002060"/>
                      <w:sz w:val="18"/>
                      <w:szCs w:val="18"/>
                    </w:rPr>
                    <w:t>ÁREA DE ACOMPAÑAMIENTO / SUB ÀREA (PGF):</w:t>
                  </w:r>
                </w:p>
              </w:tc>
              <w:tc>
                <w:tcPr>
                  <w:tcW w:w="2552" w:type="dxa"/>
                  <w:gridSpan w:val="3"/>
                </w:tcPr>
                <w:p w:rsidR="0031573E" w:rsidRPr="002F13D6" w:rsidRDefault="0031573E" w:rsidP="00BE7593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</w:p>
                <w:p w:rsidR="00BE7593" w:rsidRPr="002F13D6" w:rsidRDefault="000C3BFA" w:rsidP="00BE7593">
                  <w:pPr>
                    <w:rPr>
                      <w:rFonts w:cstheme="minorHAnsi"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Cs/>
                      <w:color w:val="002060"/>
                      <w:spacing w:val="-3"/>
                      <w:sz w:val="18"/>
                      <w:szCs w:val="18"/>
                    </w:rPr>
                    <w:t>CONDICIONES SOCIO CULTURALES/Educación</w:t>
                  </w:r>
                </w:p>
              </w:tc>
            </w:tr>
            <w:tr w:rsidR="002F13D6" w:rsidRPr="002F13D6" w:rsidTr="00622543">
              <w:trPr>
                <w:trHeight w:val="80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BE7593" w:rsidRPr="002F13D6" w:rsidRDefault="0031573E" w:rsidP="0031573E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NÚMERO DE VISITA</w:t>
                  </w:r>
                </w:p>
              </w:tc>
              <w:tc>
                <w:tcPr>
                  <w:tcW w:w="567" w:type="dxa"/>
                </w:tcPr>
                <w:p w:rsidR="00BE7593" w:rsidRPr="002F13D6" w:rsidRDefault="0031573E" w:rsidP="00871B2D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 xml:space="preserve">   </w:t>
                  </w:r>
                  <w:r w:rsidR="000C3BFA"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  <w:gridSpan w:val="2"/>
                </w:tcPr>
                <w:p w:rsidR="00BE7593" w:rsidRPr="002F13D6" w:rsidRDefault="0031573E" w:rsidP="00871B2D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OBJETIVO</w:t>
                  </w:r>
                </w:p>
              </w:tc>
              <w:tc>
                <w:tcPr>
                  <w:tcW w:w="2268" w:type="dxa"/>
                  <w:gridSpan w:val="2"/>
                </w:tcPr>
                <w:p w:rsidR="00BE7593" w:rsidRPr="002F13D6" w:rsidRDefault="000C3BFA" w:rsidP="00871B2D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Dar seguimiento escolar a XXXXXXXX</w:t>
                  </w:r>
                </w:p>
              </w:tc>
              <w:tc>
                <w:tcPr>
                  <w:tcW w:w="766" w:type="dxa"/>
                </w:tcPr>
                <w:p w:rsidR="00BE7593" w:rsidRPr="002F13D6" w:rsidRDefault="0031573E" w:rsidP="00871B2D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361" w:type="dxa"/>
                </w:tcPr>
                <w:p w:rsidR="00BE7593" w:rsidRPr="002F13D6" w:rsidRDefault="000C3BFA" w:rsidP="00871B2D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14/09/2017</w:t>
                  </w:r>
                </w:p>
              </w:tc>
            </w:tr>
            <w:tr w:rsidR="002F13D6" w:rsidRPr="002F13D6" w:rsidTr="00622543">
              <w:trPr>
                <w:trHeight w:val="80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BE7593" w:rsidRPr="002F13D6" w:rsidRDefault="0031573E" w:rsidP="00871B2D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DIRECCIÓN /LOCALIDAD:</w:t>
                  </w:r>
                </w:p>
              </w:tc>
              <w:tc>
                <w:tcPr>
                  <w:tcW w:w="6804" w:type="dxa"/>
                  <w:gridSpan w:val="7"/>
                </w:tcPr>
                <w:p w:rsidR="00BE7593" w:rsidRPr="002F13D6" w:rsidRDefault="000C3BFA" w:rsidP="00871B2D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Comunidad La Troncal</w:t>
                  </w:r>
                </w:p>
              </w:tc>
            </w:tr>
            <w:tr w:rsidR="002F13D6" w:rsidRPr="002F13D6" w:rsidTr="00622543">
              <w:trPr>
                <w:trHeight w:val="80"/>
              </w:trPr>
              <w:tc>
                <w:tcPr>
                  <w:tcW w:w="1555" w:type="dxa"/>
                  <w:vMerge w:val="restart"/>
                  <w:shd w:val="clear" w:color="auto" w:fill="FFFFFF" w:themeFill="background1"/>
                </w:tcPr>
                <w:p w:rsidR="00EB496C" w:rsidRPr="002F13D6" w:rsidRDefault="00EB496C" w:rsidP="00871B2D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>PARTICIPANTES</w:t>
                  </w:r>
                  <w:r w:rsidR="0031573E"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04" w:type="dxa"/>
                  <w:gridSpan w:val="7"/>
                </w:tcPr>
                <w:p w:rsidR="00EB496C" w:rsidRPr="002F13D6" w:rsidRDefault="00EB496C" w:rsidP="0031573E">
                  <w:pPr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 xml:space="preserve">Sra. </w:t>
                  </w:r>
                  <w:r w:rsidR="0031573E"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>XXXXXXXXXXXXXXXXXX</w:t>
                  </w:r>
                </w:p>
              </w:tc>
            </w:tr>
            <w:tr w:rsidR="002F13D6" w:rsidRPr="002F13D6" w:rsidTr="00622543">
              <w:trPr>
                <w:trHeight w:val="80"/>
              </w:trPr>
              <w:tc>
                <w:tcPr>
                  <w:tcW w:w="1555" w:type="dxa"/>
                  <w:vMerge/>
                  <w:shd w:val="clear" w:color="auto" w:fill="FFFFFF" w:themeFill="background1"/>
                </w:tcPr>
                <w:p w:rsidR="00EB496C" w:rsidRPr="002F13D6" w:rsidRDefault="00EB496C" w:rsidP="00871B2D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gridSpan w:val="7"/>
                </w:tcPr>
                <w:p w:rsidR="00EB496C" w:rsidRPr="002F13D6" w:rsidRDefault="00EB496C" w:rsidP="0031573E">
                  <w:pPr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 xml:space="preserve">Sr. </w:t>
                  </w:r>
                  <w:r w:rsidR="0031573E"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>XXXXXXXXXXXXXXXXXXX</w:t>
                  </w:r>
                </w:p>
              </w:tc>
            </w:tr>
            <w:tr w:rsidR="002F13D6" w:rsidRPr="002F13D6" w:rsidTr="00622543">
              <w:trPr>
                <w:trHeight w:val="80"/>
              </w:trPr>
              <w:tc>
                <w:tcPr>
                  <w:tcW w:w="1555" w:type="dxa"/>
                  <w:vMerge/>
                  <w:shd w:val="clear" w:color="auto" w:fill="FFFFFF" w:themeFill="background1"/>
                </w:tcPr>
                <w:p w:rsidR="00EB496C" w:rsidRPr="002F13D6" w:rsidRDefault="00EB496C" w:rsidP="00871B2D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gridSpan w:val="7"/>
                </w:tcPr>
                <w:p w:rsidR="00EB496C" w:rsidRPr="002F13D6" w:rsidRDefault="000C3BFA" w:rsidP="0031573E">
                  <w:pPr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>Lcda</w:t>
                  </w:r>
                  <w:r w:rsidR="00EB496C"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 xml:space="preserve">. </w:t>
                  </w:r>
                  <w:r w:rsidR="0031573E" w:rsidRPr="002F13D6">
                    <w:rPr>
                      <w:rFonts w:cstheme="minorHAnsi"/>
                      <w:bCs/>
                      <w:color w:val="002060"/>
                      <w:spacing w:val="-3"/>
                      <w:sz w:val="20"/>
                      <w:szCs w:val="20"/>
                    </w:rPr>
                    <w:t>XXXXXXXXXXXXXXXXXXX</w:t>
                  </w:r>
                </w:p>
              </w:tc>
            </w:tr>
            <w:tr w:rsidR="002F13D6" w:rsidRPr="002F13D6" w:rsidTr="00622543">
              <w:trPr>
                <w:trHeight w:val="323"/>
              </w:trPr>
              <w:tc>
                <w:tcPr>
                  <w:tcW w:w="1555" w:type="dxa"/>
                </w:tcPr>
                <w:p w:rsidR="0031573E" w:rsidRPr="002F13D6" w:rsidRDefault="0031573E" w:rsidP="000C3BFA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 xml:space="preserve">ACTIVIDAD: </w:t>
                  </w:r>
                </w:p>
              </w:tc>
              <w:tc>
                <w:tcPr>
                  <w:tcW w:w="6804" w:type="dxa"/>
                  <w:gridSpan w:val="7"/>
                </w:tcPr>
                <w:p w:rsidR="0031573E" w:rsidRPr="002F13D6" w:rsidRDefault="0031573E" w:rsidP="0031573E">
                  <w:pPr>
                    <w:ind w:right="-6"/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 xml:space="preserve">Se visita </w:t>
                  </w:r>
                  <w:r w:rsidR="000C3BFA"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la escuela “XXXXXX”</w:t>
                  </w: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, en donde se manti</w:t>
                  </w:r>
                  <w:r w:rsidR="000C3BFA"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ene un diálogo con la Lcda</w:t>
                  </w: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. XXXX, quien refiere XXXXXXXX</w:t>
                  </w:r>
                </w:p>
                <w:p w:rsidR="0031573E" w:rsidRPr="002F13D6" w:rsidRDefault="0031573E" w:rsidP="0031573E">
                  <w:pPr>
                    <w:ind w:right="-6"/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</w:p>
                <w:p w:rsidR="0031573E" w:rsidRPr="002F13D6" w:rsidRDefault="0031573E" w:rsidP="000C3BFA">
                  <w:pPr>
                    <w:jc w:val="both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 xml:space="preserve">Se </w:t>
                  </w:r>
                  <w:r w:rsidR="000C3BFA"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conversa con la profesora de matemáticas, la Dra.</w:t>
                  </w: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 xml:space="preserve"> XXXXXXXXX, </w:t>
                  </w:r>
                  <w:r w:rsidR="000C3BFA"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quien manifiesta XXXXXXXX</w:t>
                  </w:r>
                </w:p>
              </w:tc>
            </w:tr>
            <w:tr w:rsidR="002F13D6" w:rsidRPr="002F13D6" w:rsidTr="00622543">
              <w:trPr>
                <w:trHeight w:val="435"/>
              </w:trPr>
              <w:tc>
                <w:tcPr>
                  <w:tcW w:w="1555" w:type="dxa"/>
                </w:tcPr>
                <w:p w:rsidR="0031573E" w:rsidRPr="002F13D6" w:rsidRDefault="0031573E" w:rsidP="00871B2D">
                  <w:pPr>
                    <w:jc w:val="both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OBSERVACIONES:</w:t>
                  </w:r>
                </w:p>
              </w:tc>
              <w:tc>
                <w:tcPr>
                  <w:tcW w:w="6804" w:type="dxa"/>
                  <w:gridSpan w:val="7"/>
                </w:tcPr>
                <w:p w:rsidR="0031573E" w:rsidRPr="002F13D6" w:rsidRDefault="000C3BFA" w:rsidP="0031573E">
                  <w:pPr>
                    <w:ind w:right="-6"/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La rectora de la escuela pide mayor atención de los padres a su hija.</w:t>
                  </w:r>
                </w:p>
                <w:p w:rsidR="0031573E" w:rsidRPr="002F13D6" w:rsidRDefault="0031573E" w:rsidP="0031573E">
                  <w:pPr>
                    <w:ind w:right="-6"/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</w:p>
                <w:p w:rsidR="0031573E" w:rsidRPr="002F13D6" w:rsidRDefault="000C3BFA" w:rsidP="0031573E">
                  <w:pPr>
                    <w:ind w:right="-6"/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La profesora espera que la niña aprenda a sumar con este nuevo método que implementó</w:t>
                  </w:r>
                  <w:r w:rsidR="0031573E"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.</w:t>
                  </w:r>
                </w:p>
                <w:p w:rsidR="0031573E" w:rsidRPr="002F13D6" w:rsidRDefault="0031573E" w:rsidP="00871B2D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AD7921" w:rsidRPr="002F13D6" w:rsidTr="00AD7921">
              <w:trPr>
                <w:trHeight w:val="435"/>
              </w:trPr>
              <w:tc>
                <w:tcPr>
                  <w:tcW w:w="1555" w:type="dxa"/>
                </w:tcPr>
                <w:p w:rsidR="00AD7921" w:rsidRPr="002F13D6" w:rsidRDefault="00AD7921" w:rsidP="00871B2D">
                  <w:pPr>
                    <w:jc w:val="both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RESPONSABLE</w:t>
                  </w:r>
                  <w:r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 xml:space="preserve"> TÉCNICO</w:t>
                  </w:r>
                  <w:r w:rsidRPr="002F13D6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</w:tcPr>
                <w:p w:rsidR="00AD7921" w:rsidRDefault="00AD7921" w:rsidP="00871B2D">
                  <w:pPr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 xml:space="preserve">Lcda. XXXXXXXXXXXXXX         </w:t>
                  </w:r>
                </w:p>
                <w:p w:rsidR="00AD7921" w:rsidRDefault="00AD7921" w:rsidP="00871B2D">
                  <w:pPr>
                    <w:jc w:val="both"/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</w:pPr>
                  <w:r w:rsidRPr="00AD7921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C.I:</w:t>
                  </w:r>
                  <w:r w:rsidRPr="002F13D6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 xml:space="preserve"> 17XXXXXXXX</w:t>
                  </w:r>
                </w:p>
                <w:p w:rsidR="00AD7921" w:rsidRPr="002F13D6" w:rsidRDefault="00AD7921" w:rsidP="00871B2D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Firma:………………….</w:t>
                  </w:r>
                </w:p>
              </w:tc>
              <w:tc>
                <w:tcPr>
                  <w:tcW w:w="1984" w:type="dxa"/>
                  <w:gridSpan w:val="2"/>
                </w:tcPr>
                <w:p w:rsidR="00AD7921" w:rsidRPr="00AD7921" w:rsidRDefault="00AD7921" w:rsidP="00871B2D">
                  <w:pPr>
                    <w:jc w:val="both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AD7921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RESPONSABLE DE LA FAMILIA:</w:t>
                  </w:r>
                </w:p>
              </w:tc>
              <w:tc>
                <w:tcPr>
                  <w:tcW w:w="2552" w:type="dxa"/>
                  <w:gridSpan w:val="3"/>
                </w:tcPr>
                <w:p w:rsidR="00AD7921" w:rsidRPr="00AD7921" w:rsidRDefault="00AD7921" w:rsidP="00871B2D">
                  <w:pPr>
                    <w:jc w:val="both"/>
                    <w:rPr>
                      <w:rFonts w:cstheme="minorHAnsi"/>
                      <w:color w:val="002060"/>
                      <w:sz w:val="18"/>
                      <w:szCs w:val="18"/>
                    </w:rPr>
                  </w:pPr>
                  <w:r w:rsidRPr="00AD7921">
                    <w:rPr>
                      <w:rFonts w:cstheme="minorHAnsi"/>
                      <w:color w:val="002060"/>
                      <w:sz w:val="18"/>
                      <w:szCs w:val="18"/>
                    </w:rPr>
                    <w:t>Sra. XXXXXXXXXX</w:t>
                  </w:r>
                </w:p>
                <w:p w:rsidR="00AD7921" w:rsidRPr="00AD7921" w:rsidRDefault="00AD7921" w:rsidP="00871B2D">
                  <w:pPr>
                    <w:jc w:val="both"/>
                    <w:rPr>
                      <w:rFonts w:cstheme="minorHAnsi"/>
                      <w:color w:val="002060"/>
                      <w:sz w:val="18"/>
                      <w:szCs w:val="18"/>
                    </w:rPr>
                  </w:pPr>
                  <w:r w:rsidRPr="00AD7921">
                    <w:rPr>
                      <w:rFonts w:cstheme="minorHAnsi"/>
                      <w:color w:val="002060"/>
                      <w:sz w:val="18"/>
                      <w:szCs w:val="18"/>
                    </w:rPr>
                    <w:t>C.I:</w:t>
                  </w:r>
                  <w:r w:rsidRPr="00AD7921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AD7921">
                    <w:rPr>
                      <w:rFonts w:eastAsia="Calibri" w:cs="Segoe Script"/>
                      <w:color w:val="002060"/>
                      <w:sz w:val="18"/>
                      <w:szCs w:val="18"/>
                    </w:rPr>
                    <w:t>17XXXXXXXX</w:t>
                  </w:r>
                </w:p>
                <w:p w:rsidR="00AD7921" w:rsidRPr="00AD7921" w:rsidRDefault="00AD7921" w:rsidP="00871B2D">
                  <w:pPr>
                    <w:jc w:val="both"/>
                    <w:rPr>
                      <w:rFonts w:cstheme="minorHAnsi"/>
                      <w:color w:val="002060"/>
                      <w:sz w:val="18"/>
                      <w:szCs w:val="18"/>
                    </w:rPr>
                  </w:pPr>
                  <w:r w:rsidRPr="00AD7921">
                    <w:rPr>
                      <w:rFonts w:cstheme="minorHAnsi"/>
                      <w:color w:val="002060"/>
                      <w:sz w:val="18"/>
                      <w:szCs w:val="18"/>
                    </w:rPr>
                    <w:t>Firma:………….</w:t>
                  </w:r>
                </w:p>
              </w:tc>
            </w:tr>
          </w:tbl>
          <w:p w:rsidR="00EB2CCB" w:rsidRDefault="00EB2CCB" w:rsidP="00750BE9">
            <w:pPr>
              <w:rPr>
                <w:b/>
                <w:color w:val="002060"/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</w:p>
          <w:p w:rsidR="00EB2CCB" w:rsidRDefault="00EB2CCB" w:rsidP="00EB2CCB">
            <w:pPr>
              <w:rPr>
                <w:szCs w:val="20"/>
              </w:rPr>
            </w:pPr>
          </w:p>
          <w:p w:rsidR="00EB2CCB" w:rsidRDefault="00EB2CCB" w:rsidP="00EB2CCB">
            <w:pPr>
              <w:rPr>
                <w:szCs w:val="20"/>
              </w:rPr>
            </w:pPr>
          </w:p>
          <w:p w:rsidR="00EB2CCB" w:rsidRDefault="00EB2CCB" w:rsidP="00EB2CCB">
            <w:pPr>
              <w:rPr>
                <w:szCs w:val="20"/>
              </w:rPr>
            </w:pPr>
          </w:p>
          <w:p w:rsidR="00EB496C" w:rsidRDefault="00EB496C" w:rsidP="00EB2CCB">
            <w:pPr>
              <w:rPr>
                <w:szCs w:val="20"/>
              </w:rPr>
            </w:pPr>
          </w:p>
          <w:p w:rsidR="00EB2CCB" w:rsidRDefault="00EB2CCB" w:rsidP="00EB2CCB">
            <w:pPr>
              <w:rPr>
                <w:szCs w:val="20"/>
              </w:rPr>
            </w:pPr>
          </w:p>
          <w:p w:rsidR="00EB2CCB" w:rsidRPr="00EB2CCB" w:rsidRDefault="00EB2CCB" w:rsidP="00EB2CCB">
            <w:pPr>
              <w:rPr>
                <w:szCs w:val="20"/>
              </w:rPr>
            </w:pPr>
            <w:r>
              <w:rPr>
                <w:b/>
                <w:color w:val="002060"/>
                <w:szCs w:val="20"/>
              </w:rPr>
              <w:t>Nota: Es importante que el documento de seguimiento contenga los datos y la firma de los responsables de cada encuentro.</w:t>
            </w:r>
            <w:bookmarkStart w:id="0" w:name="_GoBack"/>
            <w:bookmarkEnd w:id="0"/>
          </w:p>
        </w:tc>
      </w:tr>
    </w:tbl>
    <w:p w:rsidR="00EB496C" w:rsidRPr="002F13D6" w:rsidRDefault="00EB496C" w:rsidP="00EB496C">
      <w:pPr>
        <w:outlineLvl w:val="0"/>
        <w:rPr>
          <w:rFonts w:cstheme="minorHAnsi"/>
          <w:b/>
          <w:color w:val="002060"/>
        </w:rPr>
      </w:pPr>
    </w:p>
    <w:p w:rsidR="00EB496C" w:rsidRPr="002F13D6" w:rsidRDefault="00EB496C" w:rsidP="00EE3F09">
      <w:pPr>
        <w:outlineLvl w:val="0"/>
        <w:rPr>
          <w:rFonts w:cs="Arial"/>
          <w:b/>
          <w:color w:val="002060"/>
          <w:szCs w:val="20"/>
        </w:rPr>
      </w:pPr>
    </w:p>
    <w:sectPr w:rsidR="00EB496C" w:rsidRPr="002F13D6" w:rsidSect="00DF460B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30" w:rsidRDefault="003F0730" w:rsidP="00EE3F09">
      <w:pPr>
        <w:spacing w:after="0" w:line="240" w:lineRule="auto"/>
      </w:pPr>
      <w:r>
        <w:separator/>
      </w:r>
    </w:p>
  </w:endnote>
  <w:endnote w:type="continuationSeparator" w:id="0">
    <w:p w:rsidR="003F0730" w:rsidRDefault="003F0730" w:rsidP="00EE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30" w:rsidRDefault="003F0730" w:rsidP="00EE3F09">
      <w:pPr>
        <w:spacing w:after="0" w:line="240" w:lineRule="auto"/>
      </w:pPr>
      <w:r>
        <w:separator/>
      </w:r>
    </w:p>
  </w:footnote>
  <w:footnote w:type="continuationSeparator" w:id="0">
    <w:p w:rsidR="003F0730" w:rsidRDefault="003F0730" w:rsidP="00EE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09" w:rsidRDefault="00EE3F09" w:rsidP="00EE3F0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0B" w:rsidRDefault="00DF460B" w:rsidP="00EE3F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3598A"/>
    <w:multiLevelType w:val="hybridMultilevel"/>
    <w:tmpl w:val="DE2A9984"/>
    <w:lvl w:ilvl="0" w:tplc="6770A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406"/>
    <w:multiLevelType w:val="multilevel"/>
    <w:tmpl w:val="1D521ED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2BA80081"/>
    <w:multiLevelType w:val="hybridMultilevel"/>
    <w:tmpl w:val="EBAA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F2BC8"/>
    <w:multiLevelType w:val="hybridMultilevel"/>
    <w:tmpl w:val="05946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C61"/>
    <w:multiLevelType w:val="hybridMultilevel"/>
    <w:tmpl w:val="301E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8"/>
    </w:lvlOverride>
    <w:lvlOverride w:ilvl="1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A"/>
    <w:rsid w:val="00026950"/>
    <w:rsid w:val="000C3BFA"/>
    <w:rsid w:val="000C5F98"/>
    <w:rsid w:val="00172408"/>
    <w:rsid w:val="001C0582"/>
    <w:rsid w:val="001F6E7A"/>
    <w:rsid w:val="00223071"/>
    <w:rsid w:val="002F13D6"/>
    <w:rsid w:val="002F4511"/>
    <w:rsid w:val="0031573E"/>
    <w:rsid w:val="003765B1"/>
    <w:rsid w:val="003D1663"/>
    <w:rsid w:val="003F0730"/>
    <w:rsid w:val="00415601"/>
    <w:rsid w:val="004A0C29"/>
    <w:rsid w:val="004D0FCA"/>
    <w:rsid w:val="005B66AF"/>
    <w:rsid w:val="00622543"/>
    <w:rsid w:val="006249CD"/>
    <w:rsid w:val="006822EB"/>
    <w:rsid w:val="007426E9"/>
    <w:rsid w:val="00750BE9"/>
    <w:rsid w:val="00754CFE"/>
    <w:rsid w:val="00831231"/>
    <w:rsid w:val="008A60DA"/>
    <w:rsid w:val="009F3749"/>
    <w:rsid w:val="00A328AE"/>
    <w:rsid w:val="00A7729B"/>
    <w:rsid w:val="00AD7921"/>
    <w:rsid w:val="00B149EB"/>
    <w:rsid w:val="00B416E8"/>
    <w:rsid w:val="00B9618E"/>
    <w:rsid w:val="00BC4A3C"/>
    <w:rsid w:val="00BE7593"/>
    <w:rsid w:val="00C01AD6"/>
    <w:rsid w:val="00C1035E"/>
    <w:rsid w:val="00CA30FB"/>
    <w:rsid w:val="00CF246A"/>
    <w:rsid w:val="00D11F1B"/>
    <w:rsid w:val="00D2552B"/>
    <w:rsid w:val="00D2694D"/>
    <w:rsid w:val="00D434D0"/>
    <w:rsid w:val="00D74DD5"/>
    <w:rsid w:val="00D80C93"/>
    <w:rsid w:val="00DF460B"/>
    <w:rsid w:val="00E53CCA"/>
    <w:rsid w:val="00EB2CCB"/>
    <w:rsid w:val="00EB496C"/>
    <w:rsid w:val="00EC17E8"/>
    <w:rsid w:val="00EE3F09"/>
    <w:rsid w:val="00F34403"/>
    <w:rsid w:val="00F56816"/>
    <w:rsid w:val="00FB66B9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381689"/>
  <w15:docId w15:val="{1B2B0337-DD68-4F76-B66F-4DC7F4B3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D"/>
  </w:style>
  <w:style w:type="paragraph" w:styleId="Ttulo6">
    <w:name w:val="heading 6"/>
    <w:basedOn w:val="Normal"/>
    <w:next w:val="Normal"/>
    <w:link w:val="Ttulo6Car"/>
    <w:qFormat/>
    <w:rsid w:val="001F6E7A"/>
    <w:pPr>
      <w:keepNext/>
      <w:widowControl w:val="0"/>
      <w:numPr>
        <w:ilvl w:val="5"/>
        <w:numId w:val="2"/>
      </w:numPr>
      <w:suppressAutoHyphens/>
      <w:spacing w:after="0" w:line="240" w:lineRule="auto"/>
      <w:ind w:left="4320" w:hanging="180"/>
      <w:outlineLvl w:val="5"/>
    </w:pPr>
    <w:rPr>
      <w:rFonts w:ascii="Comic Sans MS" w:eastAsia="Luxi Sans" w:hAnsi="Comic Sans MS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9B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link w:val="Estilo4Car"/>
    <w:qFormat/>
    <w:rsid w:val="00FE7EFC"/>
    <w:pPr>
      <w:shd w:val="clear" w:color="auto" w:fill="D0CECE" w:themeFill="background2" w:themeFillShade="E6"/>
      <w:spacing w:after="0" w:line="240" w:lineRule="auto"/>
      <w:jc w:val="both"/>
    </w:pPr>
    <w:rPr>
      <w:rFonts w:ascii="Verdana" w:hAnsi="Verdana"/>
      <w:b/>
      <w:color w:val="FFFFFF" w:themeColor="background1" w:themeTint="80"/>
      <w:sz w:val="20"/>
      <w:szCs w:val="20"/>
      <w:lang w:val="es-EC"/>
    </w:rPr>
  </w:style>
  <w:style w:type="character" w:customStyle="1" w:styleId="Estilo4Car">
    <w:name w:val="Estilo4 Car"/>
    <w:basedOn w:val="Fuentedeprrafopredeter"/>
    <w:link w:val="Estilo4"/>
    <w:rsid w:val="00FE7EFC"/>
    <w:rPr>
      <w:rFonts w:ascii="Verdana" w:hAnsi="Verdana"/>
      <w:b/>
      <w:color w:val="FFFFFF" w:themeColor="background1" w:themeTint="80"/>
      <w:sz w:val="20"/>
      <w:szCs w:val="20"/>
      <w:shd w:val="clear" w:color="auto" w:fill="D0CECE" w:themeFill="background2" w:themeFillShade="E6"/>
      <w:lang w:val="es-EC"/>
    </w:rPr>
  </w:style>
  <w:style w:type="paragraph" w:customStyle="1" w:styleId="Inhoudtabel">
    <w:name w:val="Inhoud tabel"/>
    <w:basedOn w:val="Normal"/>
    <w:qFormat/>
    <w:rsid w:val="00FE7EFC"/>
    <w:pPr>
      <w:spacing w:after="200" w:line="276" w:lineRule="auto"/>
    </w:pPr>
    <w:rPr>
      <w:lang w:val="es-EC"/>
    </w:rPr>
  </w:style>
  <w:style w:type="paragraph" w:customStyle="1" w:styleId="Contenidodelatabla">
    <w:name w:val="Contenido de la tabla"/>
    <w:basedOn w:val="Normal"/>
    <w:rsid w:val="00FE7E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table" w:styleId="Tablaconcuadrcula">
    <w:name w:val="Table Grid"/>
    <w:basedOn w:val="Tablanormal"/>
    <w:uiPriority w:val="39"/>
    <w:rsid w:val="00FE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17E8"/>
    <w:pPr>
      <w:spacing w:after="200" w:line="276" w:lineRule="auto"/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1F6E7A"/>
    <w:rPr>
      <w:rFonts w:ascii="Comic Sans MS" w:eastAsia="Luxi Sans" w:hAnsi="Comic Sans MS" w:cs="Times New Roman"/>
      <w:sz w:val="24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1F6E7A"/>
  </w:style>
  <w:style w:type="paragraph" w:styleId="Subttulo">
    <w:name w:val="Subtitle"/>
    <w:basedOn w:val="Normal"/>
    <w:next w:val="Normal"/>
    <w:link w:val="SubttuloCar"/>
    <w:qFormat/>
    <w:rsid w:val="001F6E7A"/>
    <w:pPr>
      <w:keepNext/>
      <w:suppressAutoHyphens/>
      <w:spacing w:before="240" w:after="120" w:line="240" w:lineRule="auto"/>
      <w:jc w:val="center"/>
    </w:pPr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1F6E7A"/>
    <w:rPr>
      <w:rFonts w:ascii="Luxi Sans" w:eastAsia="Luxi Sans" w:hAnsi="Luxi Sans" w:cs="Times New Roman"/>
      <w:i/>
      <w:iCs/>
      <w:sz w:val="28"/>
      <w:szCs w:val="28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E3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F09"/>
  </w:style>
  <w:style w:type="paragraph" w:styleId="Piedepgina">
    <w:name w:val="footer"/>
    <w:basedOn w:val="Normal"/>
    <w:link w:val="PiedepginaCar"/>
    <w:uiPriority w:val="99"/>
    <w:unhideWhenUsed/>
    <w:rsid w:val="00EE3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C4D6-6E89-4E9E-A01C-8D13CB4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eovanna Ordoñez Granda</dc:creator>
  <cp:lastModifiedBy>Diego Fernando Poma Sotomayor</cp:lastModifiedBy>
  <cp:revision>7</cp:revision>
  <dcterms:created xsi:type="dcterms:W3CDTF">2018-11-19T10:10:00Z</dcterms:created>
  <dcterms:modified xsi:type="dcterms:W3CDTF">2019-04-09T16:32:00Z</dcterms:modified>
</cp:coreProperties>
</file>